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FE77" w14:textId="40675B2B" w:rsidR="003C0918" w:rsidRDefault="00D0424C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162C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63A7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2316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14:paraId="607BFC0F" w14:textId="24D5C09F" w:rsidR="00BB3501" w:rsidRDefault="00BB350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D0424C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4B186404" w:rsidR="00BB3501" w:rsidRPr="008E42AA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8E42A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63A76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14:paraId="7BE5D170" w14:textId="60BA62E4" w:rsidR="00996919" w:rsidRPr="008E42AA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8E42A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63A76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E42A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3A76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3A76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电</w:t>
      </w:r>
      <w:bookmarkStart w:id="0" w:name="_GoBack"/>
      <w:bookmarkEnd w:id="0"/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子披露网站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700-8880、010-58573300）咨询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p w14:paraId="7AFE3BF7" w14:textId="77777777"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 w:firstRow="1" w:lastRow="0" w:firstColumn="1" w:lastColumn="0" w:noHBand="0" w:noVBand="1"/>
      </w:tblPr>
      <w:tblGrid>
        <w:gridCol w:w="1080"/>
        <w:gridCol w:w="8500"/>
      </w:tblGrid>
      <w:tr w:rsidR="00996919" w14:paraId="7E4E8334" w14:textId="77777777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2CC7" w14:textId="77777777"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C342" w14:textId="77777777"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14:paraId="1F31ABE8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65FE" w14:textId="77777777"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DBD" w14:textId="1B8A89B3"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14:paraId="4192D3BA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A81" w14:textId="77777777"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BAF" w14:textId="77777777"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14:paraId="6DDF0FED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787" w14:textId="77777777"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8188" w14:textId="77777777"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14:paraId="48530632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E8EA" w14:textId="77777777"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2F8D" w14:textId="77777777"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14:paraId="1FAC1CA0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7B11" w14:textId="77777777"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F8EC" w14:textId="77777777"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14:paraId="4A299797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E404" w14:textId="77777777"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48A4" w14:textId="77777777"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14:paraId="508ED492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57CB" w14:textId="77777777"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DBB7" w14:textId="77777777"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14:paraId="275F9ADF" w14:textId="7777777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7C1" w14:textId="77777777"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97CE" w14:textId="44E5C356"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14:paraId="506FCF7D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B1B" w14:textId="52A12B5F"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CC98" w14:textId="77777777"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14:paraId="66C1B6D9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DA4E" w14:textId="6680A84C"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D1C1" w14:textId="77777777"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14:paraId="7371E143" w14:textId="7777777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57C" w14:textId="0ED814C4"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F5E" w14:textId="376AFDD3"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14:paraId="7F1ECA1A" w14:textId="77777777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318" w14:textId="5205C8B4"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6809" w14:textId="77777777"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14:paraId="61151E89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476C" w14:textId="5CB2DD33"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DD5E" w14:textId="77777777"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</w:t>
            </w:r>
            <w:proofErr w:type="gramEnd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精选灵活配置混合型证券投资基金</w:t>
            </w:r>
          </w:p>
        </w:tc>
      </w:tr>
      <w:tr w:rsidR="00344814" w14:paraId="186968F8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613D" w14:textId="54DCE051"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111E" w14:textId="77777777"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14:paraId="23782EDD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BE00" w14:textId="389667C1"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B98C" w14:textId="77777777"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14:paraId="03C41290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A9A1" w14:textId="7D173944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5B0F" w14:textId="01E424A7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14:paraId="1906FA3F" w14:textId="7777777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D610" w14:textId="7EFCE3F4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DCAF" w14:textId="285ED87C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14:paraId="63A76AAD" w14:textId="7777777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001B" w14:textId="46C20A64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CEA6" w14:textId="59A3E144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14:paraId="4A824EF0" w14:textId="7777777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6DC7" w14:textId="1D1576D2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3998" w14:textId="7F05E4D6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14:paraId="06FFDEA2" w14:textId="7777777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3B69" w14:textId="5B7C1D9F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E60A" w14:textId="2028DE9B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14:paraId="55915109" w14:textId="7777777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ADE4" w14:textId="4389339B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D0C7" w14:textId="5AF09355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14:paraId="15BC349F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B217" w14:textId="018D88CB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04CD" w14:textId="5A511877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14:paraId="0037E25E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6CE2" w14:textId="2DC5922A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11FD" w14:textId="74247F58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14:paraId="005ED6E2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040" w14:textId="0F851480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E89D" w14:textId="3736454F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14:paraId="53E45CC0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5BB7" w14:textId="7F703D2A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5D7D" w14:textId="380DC8BB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14:paraId="500ECEDE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1181" w14:textId="0FE76178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8750" w14:textId="03DA9065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</w:t>
            </w:r>
            <w:proofErr w:type="gramEnd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优选灵活配置混合型证券投资基金</w:t>
            </w:r>
          </w:p>
        </w:tc>
      </w:tr>
      <w:tr w:rsidR="00173397" w14:paraId="46A1899C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0D70" w14:textId="3A92F55C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6604" w14:textId="72E219BA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14:paraId="673F2092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FD90" w14:textId="32DBB02D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59A0" w14:textId="6701E6C2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14:paraId="189BE9CB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6BE2" w14:textId="31027B73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E0E" w14:textId="4EFE99C9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14:paraId="58D1F745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C7E5" w14:textId="0036244B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6A0B" w14:textId="185E90C9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14:paraId="4AEBDF57" w14:textId="7777777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329E" w14:textId="6B5497BD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B342" w14:textId="7EE51D8C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14:paraId="5E104830" w14:textId="7777777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F2A7" w14:textId="274E21A7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A950" w14:textId="36AB7C58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</w:t>
            </w:r>
            <w:proofErr w:type="gramStart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鑫</w:t>
            </w:r>
            <w:proofErr w:type="gramEnd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定期开放债券型证券投资基金</w:t>
            </w:r>
          </w:p>
        </w:tc>
      </w:tr>
      <w:tr w:rsidR="00173397" w14:paraId="3FF5A03C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E7E7" w14:textId="7B6DBE09"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3C77" w14:textId="6BCE18CD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14:paraId="78168169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F324" w14:textId="3C204C37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81A6" w14:textId="5C9A72B2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</w:t>
            </w:r>
            <w:proofErr w:type="gramEnd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亨灵活配置混合型证券投资基金</w:t>
            </w:r>
          </w:p>
        </w:tc>
      </w:tr>
      <w:tr w:rsidR="00173397" w14:paraId="67BF3C85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9D9F" w14:textId="3E18B804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95A1" w14:textId="2C2F0B2E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14:paraId="558D2E11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9DE6" w14:textId="555849B8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4364" w14:textId="23CCA87F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14:paraId="333D77E0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1ABE" w14:textId="3710F0A2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B952" w14:textId="7D68E03B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14:paraId="3B9F634D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43B" w14:textId="1FEC5A0F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7CB1" w14:textId="3B6F3E4E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proofErr w:type="gramStart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鑫</w:t>
            </w:r>
            <w:proofErr w:type="gramEnd"/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安灵活配置混合型证券投资基金</w:t>
            </w:r>
          </w:p>
        </w:tc>
      </w:tr>
      <w:tr w:rsidR="00173397" w14:paraId="59458073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4202" w14:textId="4947B7CF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3A0A" w14:textId="35B60E61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14:paraId="2CB195BD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AE6B" w14:textId="5F63492E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1543" w14:textId="24526320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14:paraId="2B7C0250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4ACE" w14:textId="7EFB4066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7DD3" w14:textId="07B18BD5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14:paraId="4D74B5C3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77E0" w14:textId="07E28F54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AAC9" w14:textId="414E2F9D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14:paraId="7E7F741B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464" w14:textId="19A1502D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8F0B" w14:textId="6F856D94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14:paraId="46D7DD2C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2B36" w14:textId="5C8D8CD6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BD1C" w14:textId="6CC9B4E8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14:paraId="4050F06A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A157" w14:textId="3D60DA50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35F6" w14:textId="112E2916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14:paraId="1259E7A0" w14:textId="7777777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E85F" w14:textId="47A41078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8ADD" w14:textId="32EAEDC3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14:paraId="77233E00" w14:textId="7777777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DA39" w14:textId="7C18AA86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B78B9" w14:textId="79B0113A"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14:paraId="70D09601" w14:textId="7777777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7C50" w14:textId="5952DC33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DBB6" w14:textId="7291D188"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14:paraId="6955733B" w14:textId="7777777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C084" w14:textId="5AD684BD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787F" w14:textId="5F204B29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14:paraId="61C08B53" w14:textId="7777777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9928" w14:textId="72AF3C4B"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7D8F" w14:textId="74F04E5D"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</w:t>
            </w:r>
            <w:proofErr w:type="gramEnd"/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定期开放债券型发起式证券投资基金</w:t>
            </w:r>
          </w:p>
        </w:tc>
      </w:tr>
      <w:tr w:rsidR="00173397" w14:paraId="067FDA2B" w14:textId="7777777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C7B8" w14:textId="47A91031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AC25" w14:textId="41FB4A42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</w:t>
            </w:r>
            <w:proofErr w:type="gramEnd"/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定期开放利率债债券型证券投资基金</w:t>
            </w:r>
          </w:p>
        </w:tc>
      </w:tr>
      <w:tr w:rsidR="00173397" w14:paraId="53D573B2" w14:textId="7777777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E29D" w14:textId="3BDF06E3"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8691E" w14:textId="605CA535"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</w:t>
            </w:r>
            <w:proofErr w:type="gramEnd"/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债精选债券型证券投资基金</w:t>
            </w:r>
          </w:p>
        </w:tc>
      </w:tr>
      <w:tr w:rsidR="00173397" w14:paraId="608BC3A4" w14:textId="7777777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20E5" w14:textId="7617F932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D449" w14:textId="5D3ADD49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14:paraId="0053568E" w14:textId="7777777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6396" w14:textId="10BFDEFD"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258BF" w14:textId="36481D1A"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</w:t>
            </w:r>
            <w:proofErr w:type="gramEnd"/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擎领航混合型证券投资基金</w:t>
            </w:r>
          </w:p>
        </w:tc>
      </w:tr>
      <w:tr w:rsidR="0023162C" w14:paraId="4482F71D" w14:textId="7777777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C4FB" w14:textId="37548E37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BD75" w14:textId="681C71E4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</w:t>
            </w:r>
            <w:proofErr w:type="gramEnd"/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定期开放债券型证券投资基金</w:t>
            </w:r>
          </w:p>
        </w:tc>
      </w:tr>
      <w:tr w:rsidR="0023162C" w14:paraId="0CA49DA6" w14:textId="7777777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E38E" w14:textId="60A4C38D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BE7D" w14:textId="264A36C2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23162C" w14:paraId="56BD5719" w14:textId="77777777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D286" w14:textId="0453BD9C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13F4" w14:textId="08237EC8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23162C" w14:paraId="3EB90EE4" w14:textId="7777777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1800" w14:textId="0C153C00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9668" w14:textId="54C36B03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</w:t>
            </w:r>
            <w:proofErr w:type="gramStart"/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悦平衡</w:t>
            </w:r>
            <w:proofErr w:type="gramEnd"/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养老目标三年持有期混合型发起</w:t>
            </w:r>
            <w:proofErr w:type="gramStart"/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式基金</w:t>
            </w:r>
            <w:proofErr w:type="gramEnd"/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中基金（FOF）</w:t>
            </w:r>
          </w:p>
        </w:tc>
      </w:tr>
      <w:tr w:rsidR="0023162C" w14:paraId="7E1C9B9F" w14:textId="7777777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0516" w14:textId="3E940503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090A" w14:textId="67ED404F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23162C" w14:paraId="57FFD6E8" w14:textId="7777777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409D" w14:textId="0B309C6A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82D5" w14:textId="13C8F7F6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23162C" w14:paraId="1A586A9C" w14:textId="7777777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5E99" w14:textId="44E65CC0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BEAB" w14:textId="1FDD4301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</w:t>
            </w:r>
            <w:proofErr w:type="gramStart"/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式基金</w:t>
            </w:r>
            <w:proofErr w:type="gramEnd"/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中基金（FOF）</w:t>
            </w:r>
          </w:p>
        </w:tc>
      </w:tr>
      <w:tr w:rsidR="0023162C" w14:paraId="51ACA19E" w14:textId="7777777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96E5" w14:textId="768C672E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FC02F" w14:textId="06603E68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</w:t>
            </w:r>
            <w:proofErr w:type="gramEnd"/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目标日期2040三年持有期混合型发起</w:t>
            </w:r>
            <w:proofErr w:type="gramStart"/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式基金</w:t>
            </w:r>
            <w:proofErr w:type="gramEnd"/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中基金（FOF）</w:t>
            </w:r>
          </w:p>
        </w:tc>
      </w:tr>
      <w:tr w:rsidR="0023162C" w14:paraId="23237B40" w14:textId="7777777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FC5E" w14:textId="770E7DD8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976A" w14:textId="3546C25F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23162C" w14:paraId="465E25A6" w14:textId="7777777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0F6" w14:textId="2333E635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6C00" w14:textId="769B7EE4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23162C" w14:paraId="032EBB96" w14:textId="7777777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2F7E" w14:textId="1120B204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B49C" w14:textId="465FDC80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23162C" w14:paraId="09D5BBBB" w14:textId="7777777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2729" w14:textId="4DF54807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E162E" w14:textId="669AF516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23162C" w14:paraId="6297A01F" w14:textId="7777777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A051" w14:textId="02BEDAA4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23C9" w14:textId="6D36D3E5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</w:t>
            </w:r>
            <w:proofErr w:type="gramStart"/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开放纯债债券</w:t>
            </w:r>
            <w:proofErr w:type="gramEnd"/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型证券投资基金</w:t>
            </w:r>
          </w:p>
        </w:tc>
      </w:tr>
      <w:tr w:rsidR="0023162C" w14:paraId="2F05C928" w14:textId="7777777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658C" w14:textId="33ACEE3F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8CF8" w14:textId="6B6BE296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23162C" w14:paraId="339B15A1" w14:textId="7777777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CCD1" w14:textId="0F8CCA56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13C3" w14:textId="24E09200" w:rsidR="0023162C" w:rsidRPr="00AA26E3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proofErr w:type="gramStart"/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品质慧选混合型</w:t>
            </w:r>
            <w:proofErr w:type="gramEnd"/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23162C" w14:paraId="53D678E1" w14:textId="7777777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9ACB" w14:textId="1B6787E6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2D51" w14:textId="564DC711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proofErr w:type="gramStart"/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鑫</w:t>
            </w:r>
            <w:proofErr w:type="gramEnd"/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选回报一年持有期混合型证券投资基金</w:t>
            </w:r>
          </w:p>
        </w:tc>
      </w:tr>
      <w:tr w:rsidR="0023162C" w14:paraId="77850B1E" w14:textId="7777777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46D8" w14:textId="2A10455A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AACD4" w14:textId="00DAB271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</w:t>
            </w:r>
            <w:proofErr w:type="gramStart"/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盛纯债</w:t>
            </w:r>
            <w:proofErr w:type="gramEnd"/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债券型证券投资基金</w:t>
            </w:r>
          </w:p>
        </w:tc>
      </w:tr>
      <w:tr w:rsidR="0023162C" w14:paraId="5AA90F4C" w14:textId="7777777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7064" w14:textId="5F845794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C74C9" w14:textId="60FC55AB" w:rsidR="0023162C" w:rsidRPr="00F403D2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23162C" w14:paraId="7E65F731" w14:textId="7777777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AD01" w14:textId="4B23EB44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C366" w14:textId="4B6F58F0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23162C" w14:paraId="18CD3280" w14:textId="7777777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44B3" w14:textId="37F0BCAF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075A0" w14:textId="09B3D000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</w:t>
            </w:r>
            <w:proofErr w:type="gramStart"/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丰纯债</w:t>
            </w:r>
            <w:proofErr w:type="gramEnd"/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债券型证券投资基金</w:t>
            </w:r>
          </w:p>
        </w:tc>
      </w:tr>
      <w:tr w:rsidR="0023162C" w14:paraId="30EE8DB5" w14:textId="7777777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788B" w14:textId="2FB0FA07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052A0" w14:textId="523F3730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23162C" w14:paraId="31244D6D" w14:textId="7777777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1A77" w14:textId="1C180436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2C89" w14:textId="5E350633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23162C" w14:paraId="2BDEE7A2" w14:textId="7777777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89A5" w14:textId="514F6232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55B6" w14:textId="277C2F42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回报一年持有期混合型证券投资基金</w:t>
            </w:r>
          </w:p>
        </w:tc>
      </w:tr>
      <w:tr w:rsidR="0023162C" w14:paraId="7186F977" w14:textId="77777777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852F" w14:textId="07CFDACC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60FF" w14:textId="518CF412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proofErr w:type="gramStart"/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鸿悦纯债</w:t>
            </w:r>
            <w:proofErr w:type="gramEnd"/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债券型证券投资基金</w:t>
            </w:r>
          </w:p>
        </w:tc>
      </w:tr>
      <w:tr w:rsidR="0023162C" w14:paraId="7119B55C" w14:textId="77777777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9409" w14:textId="221B08B8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C4FC" w14:textId="175682C9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proofErr w:type="gramStart"/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稳健泓利一年</w:t>
            </w:r>
            <w:proofErr w:type="gramEnd"/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持有期混合型证券投资基金</w:t>
            </w:r>
          </w:p>
        </w:tc>
      </w:tr>
      <w:tr w:rsidR="0023162C" w14:paraId="21D4D6DF" w14:textId="77777777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8503" w14:textId="28D7FF19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6E93" w14:textId="6CE4284B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</w:t>
            </w:r>
            <w:proofErr w:type="gramEnd"/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目标日期2045五年持有期混合型发起</w:t>
            </w:r>
            <w:proofErr w:type="gramStart"/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式基金</w:t>
            </w:r>
            <w:proofErr w:type="gramEnd"/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中基金（FOF）</w:t>
            </w:r>
          </w:p>
        </w:tc>
      </w:tr>
      <w:tr w:rsidR="0023162C" w14:paraId="363B376B" w14:textId="77777777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ECE8" w14:textId="2F1AC700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B51BB" w14:textId="07EAA5D5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医疗混合型证券投资基金</w:t>
            </w:r>
          </w:p>
        </w:tc>
      </w:tr>
      <w:tr w:rsidR="0023162C" w14:paraId="1C8D21AE" w14:textId="77777777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DE76" w14:textId="0D533392"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1F80" w14:textId="4FE89519"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利欣回报债券型证券投资基金</w:t>
            </w:r>
          </w:p>
        </w:tc>
      </w:tr>
      <w:tr w:rsidR="005A348E" w14:paraId="6421DCD1" w14:textId="77777777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57F7" w14:textId="0B7DF7B7"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6E15" w14:textId="15C8F2F9"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</w:t>
            </w:r>
            <w:proofErr w:type="gramStart"/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裕利率债</w:t>
            </w:r>
            <w:proofErr w:type="gramEnd"/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债券型证券投资基金</w:t>
            </w:r>
          </w:p>
        </w:tc>
      </w:tr>
      <w:tr w:rsidR="005A348E" w14:paraId="0771B43D" w14:textId="77777777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18D1" w14:textId="3C7E10B8"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CA10" w14:textId="591DE5EA"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创板</w:t>
            </w:r>
            <w:proofErr w:type="gramEnd"/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选股混合型证券投资基金</w:t>
            </w:r>
          </w:p>
        </w:tc>
      </w:tr>
      <w:tr w:rsidR="005A348E" w14:paraId="458B4B4E" w14:textId="77777777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EED7" w14:textId="780AE9DE"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B966" w14:textId="6B0A2955"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proofErr w:type="gramStart"/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产业机遇</w:t>
            </w:r>
            <w:proofErr w:type="gramEnd"/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5A348E" w:rsidRPr="004C4306" w14:paraId="6E975A14" w14:textId="77777777" w:rsidTr="002228A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51A9" w14:textId="7B8B05E4"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ABD8" w14:textId="7FE08E39"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同业存单AAA指数7天持有期证券投资基金</w:t>
            </w:r>
          </w:p>
        </w:tc>
      </w:tr>
      <w:tr w:rsidR="005A348E" w:rsidRPr="004C4306" w14:paraId="1131AB8D" w14:textId="77777777" w:rsidTr="002456F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2B39" w14:textId="77777777"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FEE6" w14:textId="64BD13B8"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价值混合型证券投资基金</w:t>
            </w:r>
          </w:p>
        </w:tc>
      </w:tr>
      <w:tr w:rsidR="005A348E" w:rsidRPr="004C4306" w14:paraId="5DEF93D4" w14:textId="77777777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E484" w14:textId="77777777"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56DA" w14:textId="44AA7327"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23162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恒债券型证券投资基金</w:t>
            </w:r>
          </w:p>
        </w:tc>
      </w:tr>
      <w:tr w:rsidR="005A348E" w:rsidRPr="004C4306" w14:paraId="0AD8B309" w14:textId="77777777" w:rsidTr="003F4F2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136B" w14:textId="77777777"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0BCD2" w14:textId="5A107BEE"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23162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数字经济混合型证券投资基金</w:t>
            </w:r>
          </w:p>
        </w:tc>
      </w:tr>
      <w:tr w:rsidR="005A348E" w:rsidRPr="004C4306" w14:paraId="415082D1" w14:textId="77777777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2594" w14:textId="77777777"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7948" w14:textId="456F2E5B"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</w:t>
            </w:r>
            <w:proofErr w:type="gramStart"/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信纯债债券</w:t>
            </w:r>
            <w:proofErr w:type="gramEnd"/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型证券投资基金</w:t>
            </w:r>
          </w:p>
        </w:tc>
      </w:tr>
      <w:tr w:rsidR="00627216" w:rsidRPr="004C4306" w14:paraId="65DB5F1D" w14:textId="77777777" w:rsidTr="002456F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0C93" w14:textId="5237B490"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40C3" w14:textId="20FED54C"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A500指数增强型证券投资基金</w:t>
            </w:r>
          </w:p>
        </w:tc>
      </w:tr>
      <w:tr w:rsidR="00627216" w:rsidRPr="004C4306" w14:paraId="5F7F1F84" w14:textId="77777777" w:rsidTr="003536D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9E96" w14:textId="690F70A3"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BAEF" w14:textId="6B498725"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驱动混合型证券投资基金</w:t>
            </w:r>
          </w:p>
        </w:tc>
      </w:tr>
      <w:tr w:rsidR="00627216" w:rsidRPr="004C4306" w14:paraId="27F30077" w14:textId="77777777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AE6B" w14:textId="77777777"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184C" w14:textId="7ED27BAB"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</w:t>
            </w:r>
            <w:proofErr w:type="gramStart"/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鑫</w:t>
            </w:r>
            <w:proofErr w:type="gramEnd"/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回报混合型证券投资基金</w:t>
            </w:r>
          </w:p>
        </w:tc>
      </w:tr>
      <w:tr w:rsidR="00627216" w:rsidRPr="004C4306" w14:paraId="0448ECA8" w14:textId="77777777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9B71" w14:textId="77777777"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F918" w14:textId="6BDF383E"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72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证</w:t>
            </w:r>
            <w:proofErr w:type="gramStart"/>
            <w:r w:rsidRPr="006272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科创板</w:t>
            </w:r>
            <w:proofErr w:type="gramEnd"/>
            <w:r w:rsidRPr="006272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综合指数增强型证券投资基金</w:t>
            </w:r>
          </w:p>
        </w:tc>
      </w:tr>
      <w:tr w:rsidR="00627216" w:rsidRPr="004C4306" w14:paraId="573B176A" w14:textId="77777777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B7D3" w14:textId="5160C474"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E2B5" w14:textId="0C8C5B51"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72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500指数增强型证券投资基金</w:t>
            </w:r>
          </w:p>
        </w:tc>
      </w:tr>
      <w:tr w:rsidR="00627216" w:rsidRPr="004C4306" w14:paraId="201F57EA" w14:textId="77777777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194C" w14:textId="088DEC2D"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3FA3" w14:textId="7F97E6CC"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72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致远回报混合型证券投资基金</w:t>
            </w:r>
          </w:p>
        </w:tc>
      </w:tr>
    </w:tbl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281C78C2" w14:textId="77777777"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6A76A51" w14:textId="799AD70C"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14:paraId="3E089819" w14:textId="5C1CA5FA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8E42A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27216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16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2721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72D7" w14:textId="77777777" w:rsidR="00270657" w:rsidRDefault="00270657" w:rsidP="009A149B">
      <w:r>
        <w:separator/>
      </w:r>
    </w:p>
  </w:endnote>
  <w:endnote w:type="continuationSeparator" w:id="0">
    <w:p w14:paraId="6F2F9607" w14:textId="77777777" w:rsidR="00270657" w:rsidRDefault="00270657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7B39840C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16" w:rsidRPr="00627216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026D5439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16" w:rsidRPr="00627216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D527" w14:textId="77777777" w:rsidR="00270657" w:rsidRDefault="00270657" w:rsidP="009A149B">
      <w:r>
        <w:separator/>
      </w:r>
    </w:p>
  </w:footnote>
  <w:footnote w:type="continuationSeparator" w:id="0">
    <w:p w14:paraId="1D526D25" w14:textId="77777777" w:rsidR="00270657" w:rsidRDefault="00270657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B57FD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162C"/>
    <w:rsid w:val="00234298"/>
    <w:rsid w:val="002343BD"/>
    <w:rsid w:val="002471D4"/>
    <w:rsid w:val="00253326"/>
    <w:rsid w:val="00261CDE"/>
    <w:rsid w:val="0026276F"/>
    <w:rsid w:val="0027065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13C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1324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E70D8"/>
    <w:rsid w:val="003F4E13"/>
    <w:rsid w:val="003F6960"/>
    <w:rsid w:val="0040020D"/>
    <w:rsid w:val="00405ADB"/>
    <w:rsid w:val="004254EE"/>
    <w:rsid w:val="00430D19"/>
    <w:rsid w:val="00433480"/>
    <w:rsid w:val="00435065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2546"/>
    <w:rsid w:val="00494631"/>
    <w:rsid w:val="00497943"/>
    <w:rsid w:val="00497A8B"/>
    <w:rsid w:val="004A0E45"/>
    <w:rsid w:val="004A54A6"/>
    <w:rsid w:val="004B1105"/>
    <w:rsid w:val="004C3109"/>
    <w:rsid w:val="004C4306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34B8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348E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27216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D05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C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2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A76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C1161"/>
    <w:rsid w:val="00AD18DD"/>
    <w:rsid w:val="00AD3790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04A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670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D65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242-E363-4CB4-BBDF-AB43D23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汪明</cp:lastModifiedBy>
  <cp:revision>5</cp:revision>
  <cp:lastPrinted>2019-08-07T06:37:00Z</cp:lastPrinted>
  <dcterms:created xsi:type="dcterms:W3CDTF">2025-04-16T02:58:00Z</dcterms:created>
  <dcterms:modified xsi:type="dcterms:W3CDTF">2025-10-24T09:02:00Z</dcterms:modified>
</cp:coreProperties>
</file>